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D5" w:rsidRDefault="00831CD5" w:rsidP="00831CD5">
      <w:pPr>
        <w:tabs>
          <w:tab w:val="left" w:pos="7655"/>
        </w:tabs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РАЙОНА "НЕРЧИНСКО-ЗАВОДСКИЙ РАЙОН "</w:t>
      </w:r>
    </w:p>
    <w:p w:rsidR="00831CD5" w:rsidRDefault="00831CD5" w:rsidP="00831CD5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831CD5" w:rsidRDefault="00831CD5" w:rsidP="00831CD5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1CD5" w:rsidRDefault="00831CD5" w:rsidP="00831CD5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831CD5" w:rsidRDefault="00144E02" w:rsidP="00831CD5">
      <w:pPr>
        <w:tabs>
          <w:tab w:val="left" w:pos="1240"/>
        </w:tabs>
        <w:spacing w:before="100" w:beforeAutospacing="1" w:after="100" w:afterAutospacing="1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</w:t>
      </w:r>
      <w:r w:rsidR="00831C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07 июля </w:t>
      </w:r>
      <w:r w:rsidR="00831CD5">
        <w:rPr>
          <w:b/>
          <w:sz w:val="32"/>
          <w:szCs w:val="32"/>
        </w:rPr>
        <w:t>2022</w:t>
      </w:r>
      <w:r>
        <w:rPr>
          <w:b/>
          <w:sz w:val="32"/>
          <w:szCs w:val="32"/>
        </w:rPr>
        <w:t xml:space="preserve"> </w:t>
      </w:r>
      <w:r w:rsidR="00831CD5">
        <w:rPr>
          <w:b/>
          <w:sz w:val="32"/>
          <w:szCs w:val="32"/>
        </w:rPr>
        <w:t>года                                                       №</w:t>
      </w:r>
      <w:r>
        <w:rPr>
          <w:b/>
          <w:sz w:val="32"/>
          <w:szCs w:val="32"/>
        </w:rPr>
        <w:t xml:space="preserve"> 234</w:t>
      </w:r>
    </w:p>
    <w:p w:rsidR="00831CD5" w:rsidRDefault="00831CD5" w:rsidP="00831CD5">
      <w:pPr>
        <w:spacing w:before="100" w:beforeAutospacing="1" w:after="100" w:afterAutospacing="1" w:line="48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.</w:t>
      </w:r>
      <w:r w:rsidR="00144E0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ерчинский Завод</w:t>
      </w:r>
    </w:p>
    <w:p w:rsidR="00831CD5" w:rsidRDefault="00831CD5" w:rsidP="00831CD5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D344C">
        <w:rPr>
          <w:b/>
          <w:bCs/>
          <w:sz w:val="28"/>
          <w:szCs w:val="28"/>
        </w:rPr>
        <w:t xml:space="preserve"> внесении изменений в Постановление главы администрации от</w:t>
      </w:r>
      <w:r w:rsidR="00396011">
        <w:rPr>
          <w:b/>
          <w:bCs/>
          <w:sz w:val="28"/>
          <w:szCs w:val="28"/>
        </w:rPr>
        <w:t xml:space="preserve"> 16.05.2022г.</w:t>
      </w:r>
      <w:r w:rsidR="00144E02">
        <w:rPr>
          <w:b/>
          <w:bCs/>
          <w:sz w:val="28"/>
          <w:szCs w:val="28"/>
        </w:rPr>
        <w:t xml:space="preserve"> </w:t>
      </w:r>
      <w:r w:rsidR="00CD344C">
        <w:rPr>
          <w:b/>
          <w:bCs/>
          <w:sz w:val="28"/>
          <w:szCs w:val="28"/>
        </w:rPr>
        <w:t>№</w:t>
      </w:r>
      <w:r w:rsidR="00396011">
        <w:rPr>
          <w:b/>
          <w:bCs/>
          <w:sz w:val="28"/>
          <w:szCs w:val="28"/>
        </w:rPr>
        <w:t>164</w:t>
      </w:r>
      <w:r w:rsidR="00CD344C">
        <w:rPr>
          <w:b/>
          <w:bCs/>
          <w:sz w:val="28"/>
          <w:szCs w:val="28"/>
        </w:rPr>
        <w:t xml:space="preserve">  </w:t>
      </w:r>
      <w:r w:rsidR="00845BEC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назначении публичных слушаний по проекту генерального плана и ПЗЗ  сельского поселения «Больше-</w:t>
      </w:r>
      <w:proofErr w:type="spellStart"/>
      <w:r>
        <w:rPr>
          <w:b/>
          <w:bCs/>
          <w:sz w:val="28"/>
          <w:szCs w:val="28"/>
        </w:rPr>
        <w:t>Зерентуйское</w:t>
      </w:r>
      <w:proofErr w:type="spellEnd"/>
      <w:r>
        <w:rPr>
          <w:b/>
          <w:bCs/>
          <w:sz w:val="28"/>
          <w:szCs w:val="28"/>
        </w:rPr>
        <w:t xml:space="preserve">» муниципального района «Нерчинско-Заводский район»   </w:t>
      </w:r>
    </w:p>
    <w:p w:rsidR="00F55CDB" w:rsidRPr="00F55CDB" w:rsidRDefault="00831CD5" w:rsidP="00F55CDB">
      <w:pPr>
        <w:spacing w:before="100" w:beforeAutospacing="1" w:after="100" w:afterAutospacing="1"/>
        <w:jc w:val="center"/>
        <w:rPr>
          <w:b/>
        </w:rPr>
      </w:pPr>
      <w:r w:rsidRPr="00F55CDB">
        <w:t>В соответствии со статьёй 5.1.,28;</w:t>
      </w:r>
      <w:proofErr w:type="gramStart"/>
      <w:r w:rsidRPr="00F55CDB">
        <w:t>ст</w:t>
      </w:r>
      <w:proofErr w:type="gramEnd"/>
      <w:r w:rsidRPr="00F55CDB">
        <w:t xml:space="preserve"> 33 Градостроительного кодекса Российской Федерации, статьёй 28 Федерального закона от 06 октября 2003года №131-ФЗ «Об общих принципах организации местного самоуправления  в Российской Федерации», ст. 25 Устава муниципального района «Нерчинско-Заводский район» </w:t>
      </w:r>
      <w:r w:rsidRPr="00F55CDB">
        <w:rPr>
          <w:b/>
        </w:rPr>
        <w:t>постановляю</w:t>
      </w:r>
      <w:r w:rsidR="00D72098" w:rsidRPr="00F55CDB">
        <w:rPr>
          <w:b/>
        </w:rPr>
        <w:t xml:space="preserve"> </w:t>
      </w:r>
      <w:r w:rsidR="00D72098" w:rsidRPr="00F55CDB">
        <w:t>внести следующие изменения</w:t>
      </w:r>
      <w:r w:rsidR="00F55CDB" w:rsidRPr="00F55CDB">
        <w:rPr>
          <w:b/>
          <w:bCs/>
        </w:rPr>
        <w:t xml:space="preserve"> </w:t>
      </w:r>
      <w:r w:rsidR="00F55CDB" w:rsidRPr="00F55CDB">
        <w:rPr>
          <w:bCs/>
        </w:rPr>
        <w:t>в Постановление главы администрации от 16.05.2022г.№164   о назначении публичных слушаний по проекту генерального плана и ПЗЗ  сельского поселения «Больше-</w:t>
      </w:r>
      <w:proofErr w:type="spellStart"/>
      <w:r w:rsidR="00F55CDB" w:rsidRPr="00F55CDB">
        <w:rPr>
          <w:bCs/>
        </w:rPr>
        <w:t>Зерентуйское</w:t>
      </w:r>
      <w:proofErr w:type="spellEnd"/>
      <w:r w:rsidR="00F55CDB" w:rsidRPr="00F55CDB">
        <w:rPr>
          <w:bCs/>
        </w:rPr>
        <w:t>» муниципального района «Нерчинско-Заводский район»</w:t>
      </w:r>
      <w:r w:rsidR="00F55CDB">
        <w:rPr>
          <w:bCs/>
        </w:rPr>
        <w:t>:</w:t>
      </w:r>
      <w:r w:rsidR="00F55CDB" w:rsidRPr="00F55CDB">
        <w:rPr>
          <w:b/>
          <w:bCs/>
        </w:rPr>
        <w:t xml:space="preserve">   </w:t>
      </w:r>
    </w:p>
    <w:p w:rsidR="00831CD5" w:rsidRDefault="009C6BDD" w:rsidP="00831CD5">
      <w:r>
        <w:t>1.</w:t>
      </w:r>
      <w:r w:rsidR="00D72098">
        <w:t xml:space="preserve"> п.</w:t>
      </w:r>
      <w:r w:rsidR="00831CD5">
        <w:t>1.</w:t>
      </w:r>
      <w:r w:rsidRPr="009C6BDD">
        <w:t xml:space="preserve"> </w:t>
      </w:r>
      <w:r>
        <w:t>читать в следующей редакции: н</w:t>
      </w:r>
      <w:r w:rsidR="00831CD5">
        <w:t xml:space="preserve">азначить публичные слушания по проекту генерального плана </w:t>
      </w:r>
      <w:r>
        <w:t xml:space="preserve">и ПЗЗ </w:t>
      </w:r>
      <w:r w:rsidR="00D72098">
        <w:t xml:space="preserve"> с  16 мая 2022 года</w:t>
      </w:r>
      <w:r>
        <w:t xml:space="preserve"> </w:t>
      </w:r>
      <w:r w:rsidR="00D72098">
        <w:t xml:space="preserve"> по 11 июля 2022года</w:t>
      </w:r>
      <w:r w:rsidR="007B1C16">
        <w:t>.</w:t>
      </w:r>
    </w:p>
    <w:p w:rsidR="00831CD5" w:rsidRDefault="009C6BDD" w:rsidP="00831CD5">
      <w:r>
        <w:t>2.</w:t>
      </w:r>
      <w:r w:rsidR="00D72098">
        <w:t xml:space="preserve"> п.</w:t>
      </w:r>
      <w:r w:rsidR="00831CD5">
        <w:t>2.</w:t>
      </w:r>
      <w:r w:rsidRPr="009C6BDD">
        <w:t xml:space="preserve"> </w:t>
      </w:r>
      <w:r>
        <w:t>читать в следующей редакции: п</w:t>
      </w:r>
      <w:r w:rsidR="00831CD5">
        <w:t xml:space="preserve">роведение собрания участников публичных слушаний по проекту генерального плана и ПЗЗ  назначить: </w:t>
      </w:r>
    </w:p>
    <w:p w:rsidR="00831CD5" w:rsidRDefault="009C6BDD" w:rsidP="00831CD5">
      <w:r>
        <w:t xml:space="preserve">- в селе Большой </w:t>
      </w:r>
      <w:proofErr w:type="spellStart"/>
      <w:r>
        <w:t>Зерентуй</w:t>
      </w:r>
      <w:proofErr w:type="spellEnd"/>
      <w:r>
        <w:t xml:space="preserve">  на 12 июл</w:t>
      </w:r>
      <w:r w:rsidR="00831CD5">
        <w:t>я  2022года, в здании администрации, 11.00часов.</w:t>
      </w:r>
      <w:r w:rsidR="00D72098" w:rsidRPr="00D72098">
        <w:t xml:space="preserve"> </w:t>
      </w:r>
      <w:r w:rsidR="002A4ED6">
        <w:t>3</w:t>
      </w:r>
      <w:r w:rsidR="00831CD5">
        <w:t>.Настоящее постановление вступает в силу на следующий день после дня его официального опубликования (обнародования).</w:t>
      </w:r>
    </w:p>
    <w:p w:rsidR="00831CD5" w:rsidRDefault="002A4ED6" w:rsidP="00831CD5">
      <w:pPr>
        <w:tabs>
          <w:tab w:val="center" w:pos="4677"/>
        </w:tabs>
      </w:pPr>
      <w:r>
        <w:t>4</w:t>
      </w:r>
      <w:r w:rsidR="00831CD5">
        <w:t xml:space="preserve">.Полный текст постановления опубликования (обнародования)  муниципального </w:t>
      </w:r>
      <w:proofErr w:type="spellStart"/>
      <w:r w:rsidR="00831CD5">
        <w:t>района</w:t>
      </w:r>
      <w:proofErr w:type="gramStart"/>
      <w:r w:rsidR="00831CD5">
        <w:t>«Н</w:t>
      </w:r>
      <w:proofErr w:type="gramEnd"/>
      <w:r w:rsidR="00831CD5">
        <w:t>ерчинско</w:t>
      </w:r>
      <w:proofErr w:type="spellEnd"/>
      <w:r w:rsidR="00831CD5">
        <w:t xml:space="preserve">-Заводский район» и в информационно-телекоммуникационной сети «Интернет» по адресу  </w:t>
      </w:r>
      <w:hyperlink r:id="rId8" w:tgtFrame="_blank" w:history="1">
        <w:r w:rsidR="00831CD5">
          <w:rPr>
            <w:rStyle w:val="a3"/>
          </w:rPr>
          <w:t>https://nerzavod.75.ru</w:t>
        </w:r>
      </w:hyperlink>
      <w:r w:rsidR="00831CD5">
        <w:t xml:space="preserve">  </w:t>
      </w:r>
    </w:p>
    <w:p w:rsidR="00831CD5" w:rsidRDefault="002A4ED6" w:rsidP="00831CD5">
      <w:r>
        <w:t>5</w:t>
      </w:r>
      <w:r w:rsidR="00831CD5">
        <w:t xml:space="preserve">. </w:t>
      </w:r>
      <w:proofErr w:type="gramStart"/>
      <w:r w:rsidR="00831CD5">
        <w:t>Контроль  за</w:t>
      </w:r>
      <w:proofErr w:type="gramEnd"/>
      <w:r w:rsidR="00831CD5">
        <w:t xml:space="preserve"> исполнением настоящего постановление возложить на заместителя руководителя по территориальному развитию администрации муниципального района  «Нерчинско-Заводский район».</w:t>
      </w:r>
    </w:p>
    <w:p w:rsidR="00831CD5" w:rsidRDefault="00831CD5" w:rsidP="00831CD5"/>
    <w:p w:rsidR="00831CD5" w:rsidRDefault="00831CD5" w:rsidP="00831CD5"/>
    <w:p w:rsidR="00831CD5" w:rsidRDefault="00831CD5" w:rsidP="00831CD5"/>
    <w:p w:rsidR="00831CD5" w:rsidRDefault="00831CD5" w:rsidP="00831CD5"/>
    <w:p w:rsidR="00831CD5" w:rsidRDefault="00831CD5" w:rsidP="00831CD5"/>
    <w:p w:rsidR="00831CD5" w:rsidRDefault="00831CD5" w:rsidP="00831CD5">
      <w:r>
        <w:t xml:space="preserve"> Глава муниципального района                                    </w:t>
      </w:r>
    </w:p>
    <w:p w:rsidR="00B32670" w:rsidRDefault="00831CD5" w:rsidP="004850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65"/>
        </w:tabs>
      </w:pPr>
      <w:r>
        <w:t>«Нерчинско-Заводский район»</w:t>
      </w:r>
      <w:r>
        <w:tab/>
        <w:t xml:space="preserve">                            Первухин Е.А.</w:t>
      </w:r>
      <w:r>
        <w:tab/>
      </w:r>
      <w:bookmarkStart w:id="0" w:name="_GoBack"/>
      <w:bookmarkEnd w:id="0"/>
    </w:p>
    <w:sectPr w:rsidR="00B32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AA" w:rsidRDefault="006A7CAA" w:rsidP="008D6315">
      <w:r>
        <w:separator/>
      </w:r>
    </w:p>
  </w:endnote>
  <w:endnote w:type="continuationSeparator" w:id="0">
    <w:p w:rsidR="006A7CAA" w:rsidRDefault="006A7CAA" w:rsidP="008D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AA" w:rsidRDefault="006A7CAA" w:rsidP="008D6315">
      <w:r>
        <w:separator/>
      </w:r>
    </w:p>
  </w:footnote>
  <w:footnote w:type="continuationSeparator" w:id="0">
    <w:p w:rsidR="006A7CAA" w:rsidRDefault="006A7CAA" w:rsidP="008D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15" w:rsidRDefault="008D63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D"/>
    <w:rsid w:val="00131983"/>
    <w:rsid w:val="00144E02"/>
    <w:rsid w:val="001A2D36"/>
    <w:rsid w:val="0022712B"/>
    <w:rsid w:val="00281EDA"/>
    <w:rsid w:val="002A4ED6"/>
    <w:rsid w:val="002D1C88"/>
    <w:rsid w:val="002D5D46"/>
    <w:rsid w:val="00383274"/>
    <w:rsid w:val="00396011"/>
    <w:rsid w:val="003B33FC"/>
    <w:rsid w:val="003D772D"/>
    <w:rsid w:val="00447F0E"/>
    <w:rsid w:val="004850D4"/>
    <w:rsid w:val="005C562C"/>
    <w:rsid w:val="005C7E58"/>
    <w:rsid w:val="00652615"/>
    <w:rsid w:val="006A5102"/>
    <w:rsid w:val="006A7CAA"/>
    <w:rsid w:val="006D6BBD"/>
    <w:rsid w:val="00790A8A"/>
    <w:rsid w:val="007B1C16"/>
    <w:rsid w:val="007E5AD9"/>
    <w:rsid w:val="00831CD5"/>
    <w:rsid w:val="00845BEC"/>
    <w:rsid w:val="008D6315"/>
    <w:rsid w:val="008E6845"/>
    <w:rsid w:val="0092781E"/>
    <w:rsid w:val="009755FB"/>
    <w:rsid w:val="00981FC3"/>
    <w:rsid w:val="009C2294"/>
    <w:rsid w:val="009C6BDD"/>
    <w:rsid w:val="00AE5E9E"/>
    <w:rsid w:val="00B32670"/>
    <w:rsid w:val="00BB7A9E"/>
    <w:rsid w:val="00BC7429"/>
    <w:rsid w:val="00BF13EB"/>
    <w:rsid w:val="00BF1C9E"/>
    <w:rsid w:val="00C846B5"/>
    <w:rsid w:val="00CB2356"/>
    <w:rsid w:val="00CD344C"/>
    <w:rsid w:val="00D5236A"/>
    <w:rsid w:val="00D5510E"/>
    <w:rsid w:val="00D72098"/>
    <w:rsid w:val="00DF02DA"/>
    <w:rsid w:val="00E21929"/>
    <w:rsid w:val="00ED77B2"/>
    <w:rsid w:val="00F05C3B"/>
    <w:rsid w:val="00F13652"/>
    <w:rsid w:val="00F232C9"/>
    <w:rsid w:val="00F55CDB"/>
    <w:rsid w:val="00FD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1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63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6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rzavod.75.ru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8021-F341-471E-B57D-9FDFAD5E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AdminNerzav</cp:lastModifiedBy>
  <cp:revision>2</cp:revision>
  <cp:lastPrinted>2022-07-11T06:05:00Z</cp:lastPrinted>
  <dcterms:created xsi:type="dcterms:W3CDTF">2022-07-11T06:08:00Z</dcterms:created>
  <dcterms:modified xsi:type="dcterms:W3CDTF">2022-07-11T06:08:00Z</dcterms:modified>
</cp:coreProperties>
</file>